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86DE3" w:rsidR="005A1314" w:rsidP="005A1314" w:rsidRDefault="005A1314" w14:paraId="67B9BF0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86DE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486DE3" w:rsidR="005A1314" w:rsidP="005A1314" w:rsidRDefault="005A1314" w14:paraId="5BE1420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86DE3"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:rsidRPr="00486DE3" w:rsidR="005A1314" w:rsidP="005A1314" w:rsidRDefault="005A1314" w14:paraId="6BAE2CD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86DE3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486DE3" w:rsidR="005A1314" w:rsidP="005A1314" w:rsidRDefault="005A1314" w14:paraId="13FB972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86DE3" w:rsidR="005A1314" w:rsidP="005A1314" w:rsidRDefault="005A1314" w14:paraId="35E201F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86DE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486DE3" w:rsidR="002477CA" w:rsidP="00EB3E43" w:rsidRDefault="00C0130A" w14:paraId="3FB9289E" w14:textId="28CC178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86DE3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Pr="00486DE3" w:rsidR="000D3850" w:rsidP="00EB3E43" w:rsidRDefault="000D3850" w14:paraId="49FD6B6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86DE3" w:rsidR="003272E9" w:rsidP="00EB3E43" w:rsidRDefault="004F7810" w14:paraId="07F7E5AE" w14:textId="41C7132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486DE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Entre más picos alegres, mejor la canción...</w:t>
      </w:r>
    </w:p>
    <w:p w:rsidRPr="00486DE3" w:rsidR="00590171" w:rsidP="00700E3F" w:rsidRDefault="00590171" w14:paraId="4B6C44B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486DE3" w:rsidR="00590171" w:rsidP="00700E3F" w:rsidRDefault="00590171" w14:paraId="6357241F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486DE3" w:rsidR="00A24DFA" w:rsidP="52030781" w:rsidRDefault="00A24DFA" w14:paraId="573F704A" w14:textId="1D0727F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2030781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2030781" w:rsidR="003903EB">
        <w:rPr>
          <w:rFonts w:ascii="Montserrat" w:hAnsi="Montserrat"/>
          <w:i w:val="1"/>
          <w:iCs w:val="1"/>
          <w:lang w:val="es-MX"/>
        </w:rPr>
        <w:t xml:space="preserve"> </w:t>
      </w:r>
      <w:r w:rsidRPr="52030781" w:rsidR="5D4CDD65">
        <w:rPr>
          <w:rFonts w:ascii="Montserrat" w:hAnsi="Montserrat"/>
          <w:i w:val="1"/>
          <w:iCs w:val="1"/>
          <w:lang w:val="es-MX"/>
        </w:rPr>
        <w:t>p</w:t>
      </w:r>
      <w:r w:rsidRPr="52030781" w:rsidR="004F7810">
        <w:rPr>
          <w:rFonts w:ascii="Montserrat" w:hAnsi="Montserrat"/>
          <w:i w:val="1"/>
          <w:iCs w:val="1"/>
          <w:lang w:val="es-MX"/>
        </w:rPr>
        <w:t>lantea sus habilidades personales aprovechando su alegría y agrado hacia compañeros y amigos para establecer lazos de amistad.</w:t>
      </w:r>
      <w:r>
        <w:tab/>
      </w:r>
    </w:p>
    <w:p w:rsidRPr="00486DE3" w:rsidR="006027C7" w:rsidP="1BC865D2" w:rsidRDefault="006027C7" w14:paraId="6FF1CF6C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1BC865D2" w:rsidP="1BC865D2" w:rsidRDefault="1BC865D2" w14:paraId="526237B8" w14:textId="4A98B257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486DE3" w:rsidR="001678B0" w:rsidP="52030781" w:rsidRDefault="00A24DFA" w14:paraId="181240DF" w14:textId="6DB1898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2030781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2030781" w:rsidR="00180F49">
        <w:rPr>
          <w:rFonts w:ascii="Montserrat" w:hAnsi="Montserrat"/>
          <w:i w:val="1"/>
          <w:iCs w:val="1"/>
          <w:lang w:val="es-MX"/>
        </w:rPr>
        <w:t xml:space="preserve"> </w:t>
      </w:r>
      <w:r w:rsidRPr="52030781" w:rsidR="6B575016">
        <w:rPr>
          <w:rFonts w:ascii="Montserrat" w:hAnsi="Montserrat"/>
          <w:i w:val="1"/>
          <w:iCs w:val="1"/>
          <w:lang w:val="es-MX"/>
        </w:rPr>
        <w:t>p</w:t>
      </w:r>
      <w:r w:rsidRPr="52030781" w:rsidR="004F7810">
        <w:rPr>
          <w:rFonts w:ascii="Montserrat" w:hAnsi="Montserrat"/>
          <w:i w:val="1"/>
          <w:iCs w:val="1"/>
          <w:lang w:val="es-MX"/>
        </w:rPr>
        <w:t>lantea sus habilidades personales aprovechando su alegría y agrado hacia compañeros y amigos para establecer lazos de amistad.</w:t>
      </w:r>
    </w:p>
    <w:p w:rsidRPr="00486DE3" w:rsidR="008C376A" w:rsidP="00700E3F" w:rsidRDefault="008C376A" w14:paraId="0B8EF662" w14:textId="5710D3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486DE3" w:rsidR="000D3850" w:rsidP="00700E3F" w:rsidRDefault="000D3850" w14:paraId="3B8585B6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486DE3" w:rsidR="00660D51" w:rsidP="00700E3F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86DE3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486DE3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Pr="00486DE3" w:rsidR="003272E9" w:rsidP="00700E3F" w:rsidRDefault="003272E9" w14:paraId="5A40CD8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86DE3" w:rsidR="008C0B5D" w:rsidP="008C0B5D" w:rsidRDefault="008C0B5D" w14:paraId="3D41257E" w14:textId="6C5289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86DE3">
        <w:rPr>
          <w:rFonts w:ascii="Montserrat" w:hAnsi="Montserrat"/>
          <w:lang w:val="es-MX"/>
        </w:rPr>
        <w:t>Plantearás tus habilidades personales aprovechando tu alegría y agrado hacia compañeros y amigos para establecer lazos de amistad.</w:t>
      </w:r>
    </w:p>
    <w:p w:rsidRPr="00486DE3" w:rsidR="008C0B5D" w:rsidP="00700E3F" w:rsidRDefault="008C0B5D" w14:paraId="4FF9CD2D" w14:textId="406FD21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86DE3" w:rsidR="00590171" w:rsidP="00590171" w:rsidRDefault="00590171" w14:paraId="50159C6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6DE3">
        <w:rPr>
          <w:rFonts w:ascii="Montserrat" w:hAnsi="Montserrat" w:eastAsia="Arial" w:cs="Arial"/>
          <w:color w:val="000000"/>
          <w:lang w:val="es-MX"/>
        </w:rPr>
        <w:t>Aprenderemos acerca de</w:t>
      </w:r>
      <w:r w:rsidRPr="00486DE3">
        <w:rPr>
          <w:rFonts w:ascii="Montserrat" w:hAnsi="Montserrat" w:eastAsia="Arial" w:cs="Arial"/>
          <w:lang w:val="es-MX"/>
        </w:rPr>
        <w:t xml:space="preserve"> la alegría, una de las emociones básicas que nos ayuda a desarrollar el bienestar propio.</w:t>
      </w:r>
    </w:p>
    <w:p w:rsidRPr="00486DE3" w:rsidR="000D3850" w:rsidP="00700E3F" w:rsidRDefault="000D3850" w14:paraId="1CDCA86F" w14:textId="2199BA0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86DE3" w:rsidR="00590171" w:rsidP="00700E3F" w:rsidRDefault="00590171" w14:paraId="2182672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86DE3" w:rsidR="00376606" w:rsidP="00376606" w:rsidRDefault="00D15776" w14:paraId="744D129D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86DE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86DE3" w:rsidR="008C0B5D" w:rsidP="008C0B5D" w:rsidRDefault="008C0B5D" w14:paraId="2C8F1C92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6DE3" w:rsidR="008C0B5D" w:rsidP="008C0B5D" w:rsidRDefault="008C0B5D" w14:paraId="4FD540D4" w14:textId="4C2B0FA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6DE3">
        <w:rPr>
          <w:rFonts w:ascii="Montserrat" w:hAnsi="Montserrat" w:eastAsia="Arial" w:cs="Arial"/>
          <w:lang w:val="es-MX"/>
        </w:rPr>
        <w:t>La alegría no sólo te ayuda a sentirte bien contigo mismo, sino también a establecer lazos de confianza y amistad</w:t>
      </w:r>
      <w:r w:rsidRPr="00486DE3" w:rsidR="000D3850">
        <w:rPr>
          <w:rFonts w:ascii="Montserrat" w:hAnsi="Montserrat" w:eastAsia="Arial" w:cs="Arial"/>
          <w:lang w:val="es-MX"/>
        </w:rPr>
        <w:t>. H</w:t>
      </w:r>
      <w:r w:rsidRPr="00486DE3">
        <w:rPr>
          <w:rFonts w:ascii="Montserrat" w:hAnsi="Montserrat" w:eastAsia="Arial" w:cs="Arial"/>
          <w:lang w:val="es-MX"/>
        </w:rPr>
        <w:t>ay muchas maneras de expresar la alegría.</w:t>
      </w:r>
    </w:p>
    <w:p w:rsidRPr="00486DE3" w:rsidR="008C0B5D" w:rsidP="008C0B5D" w:rsidRDefault="008C0B5D" w14:paraId="4324F1B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6DE3" w:rsidR="008C0B5D" w:rsidP="008C0B5D" w:rsidRDefault="008C0B5D" w14:paraId="7B5AA8A3" w14:textId="2E8E620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6DE3">
        <w:rPr>
          <w:rFonts w:ascii="Montserrat" w:hAnsi="Montserrat" w:eastAsia="Arial" w:cs="Arial"/>
          <w:lang w:val="es-MX"/>
        </w:rPr>
        <w:t>¿Cómo reaccionas cuando pasa algo que te provoca felicidad?</w:t>
      </w:r>
    </w:p>
    <w:p w:rsidRPr="00486DE3" w:rsidR="008C0B5D" w:rsidP="008C0B5D" w:rsidRDefault="008C0B5D" w14:paraId="600472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6DE3" w:rsidR="00135B98" w:rsidP="008C0B5D" w:rsidRDefault="008C0B5D" w14:paraId="35250EA4" w14:textId="5119224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gramStart"/>
      <w:r w:rsidRPr="00486DE3">
        <w:rPr>
          <w:rFonts w:ascii="Montserrat" w:hAnsi="Montserrat" w:eastAsia="Montserrat" w:cs="Montserrat"/>
          <w:lang w:val="es-MX"/>
        </w:rPr>
        <w:lastRenderedPageBreak/>
        <w:t xml:space="preserve">Hicimos </w:t>
      </w:r>
      <w:r w:rsidRPr="00486DE3" w:rsidR="00135B98">
        <w:rPr>
          <w:rFonts w:ascii="Montserrat" w:hAnsi="Montserrat" w:eastAsia="Montserrat" w:cs="Montserrat"/>
          <w:lang w:val="es-MX"/>
        </w:rPr>
        <w:t xml:space="preserve"> una</w:t>
      </w:r>
      <w:proofErr w:type="gramEnd"/>
      <w:r w:rsidRPr="00486DE3" w:rsidR="00135B98">
        <w:rPr>
          <w:rFonts w:ascii="Montserrat" w:hAnsi="Montserrat" w:eastAsia="Montserrat" w:cs="Montserrat"/>
          <w:lang w:val="es-MX"/>
        </w:rPr>
        <w:t xml:space="preserve"> entrevista a 3 personas de diferentes edades describiendo el sentimiento y las reacciones ante diferentes situaciones:</w:t>
      </w:r>
    </w:p>
    <w:p w:rsidRPr="00486DE3" w:rsidR="00135B98" w:rsidP="008C0B5D" w:rsidRDefault="00135B98" w14:paraId="69AF6EF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bxyfhvgho53x" w:colFirst="0" w:colLast="0" w:id="0"/>
      <w:bookmarkEnd w:id="0"/>
    </w:p>
    <w:p w:rsidRPr="00486DE3" w:rsidR="00135B98" w:rsidP="00D70E1A" w:rsidRDefault="00135B98" w14:paraId="0A40B4DA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dqxe281ohx88" w:colFirst="0" w:colLast="0" w:id="1"/>
      <w:bookmarkEnd w:id="1"/>
      <w:r w:rsidRPr="00486DE3">
        <w:rPr>
          <w:rFonts w:ascii="Montserrat" w:hAnsi="Montserrat" w:eastAsia="Montserrat" w:cs="Montserrat"/>
          <w:lang w:val="es-MX"/>
        </w:rPr>
        <w:t>Un joven cuando ve una planta que cuidó florecer.</w:t>
      </w:r>
    </w:p>
    <w:p w:rsidRPr="00486DE3" w:rsidR="00135B98" w:rsidP="00D70E1A" w:rsidRDefault="00135B98" w14:paraId="6F66CEBB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t9ixdhkh1yv3" w:colFirst="0" w:colLast="0" w:id="2"/>
      <w:bookmarkEnd w:id="2"/>
      <w:r w:rsidRPr="00486DE3">
        <w:rPr>
          <w:rFonts w:ascii="Montserrat" w:hAnsi="Montserrat" w:eastAsia="Montserrat" w:cs="Montserrat"/>
          <w:lang w:val="es-MX"/>
        </w:rPr>
        <w:t>Una madre con los logros de sus hijos.</w:t>
      </w:r>
    </w:p>
    <w:p w:rsidRPr="00486DE3" w:rsidR="00135B98" w:rsidP="00D70E1A" w:rsidRDefault="00135B98" w14:paraId="5615DD55" w14:textId="4C457D39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mb6b4gt8zwji" w:colFirst="0" w:colLast="0" w:id="3"/>
      <w:bookmarkEnd w:id="3"/>
      <w:r w:rsidRPr="00486DE3">
        <w:rPr>
          <w:rFonts w:ascii="Montserrat" w:hAnsi="Montserrat" w:eastAsia="Montserrat" w:cs="Montserrat"/>
          <w:lang w:val="es-MX"/>
        </w:rPr>
        <w:t>Un hombre cuando cumple un sueño después de mucho tiempo.</w:t>
      </w:r>
    </w:p>
    <w:p w:rsidRPr="00486DE3" w:rsidR="00135B98" w:rsidP="00135B98" w:rsidRDefault="00135B98" w14:paraId="1FD8FA6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lvt85sn3lfdd" w:colFirst="0" w:colLast="0" w:id="4"/>
      <w:bookmarkEnd w:id="4"/>
    </w:p>
    <w:p w:rsidRPr="00486DE3" w:rsidR="00135B98" w:rsidP="00135B98" w:rsidRDefault="00135B98" w14:paraId="620AB97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eojak820kzwy" w:colFirst="0" w:colLast="0" w:id="5"/>
      <w:bookmarkEnd w:id="5"/>
      <w:r w:rsidRPr="00486DE3">
        <w:rPr>
          <w:rFonts w:ascii="Montserrat" w:hAnsi="Montserrat" w:eastAsia="Montserrat" w:cs="Montserrat"/>
          <w:lang w:val="es-MX"/>
        </w:rPr>
        <w:t>Cada persona tiene diferentes razones por las que se pone feliz y cada uno tiene diferentes reacciones.</w:t>
      </w:r>
    </w:p>
    <w:p w:rsidRPr="00486DE3" w:rsidR="00135B98" w:rsidP="00135B98" w:rsidRDefault="00135B98" w14:paraId="507A4D6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7EF8E260" w14:textId="7033571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>La alegría genera sensaciones de confian</w:t>
      </w:r>
      <w:r w:rsidRPr="00486DE3" w:rsidR="000D3850">
        <w:rPr>
          <w:rFonts w:ascii="Montserrat" w:hAnsi="Montserrat" w:eastAsia="Montserrat" w:cs="Montserrat"/>
          <w:lang w:val="es-MX"/>
        </w:rPr>
        <w:t>za y comprensión de los demás, e</w:t>
      </w:r>
      <w:r w:rsidRPr="00486DE3">
        <w:rPr>
          <w:rFonts w:ascii="Montserrat" w:hAnsi="Montserrat" w:eastAsia="Montserrat" w:cs="Montserrat"/>
          <w:lang w:val="es-MX"/>
        </w:rPr>
        <w:t>s decir, se comienza a sentir empatía con los demás y de hecho por eso también se forman las relaciones con esas personas.</w:t>
      </w:r>
    </w:p>
    <w:p w:rsidRPr="00486DE3" w:rsidR="00135B98" w:rsidP="00135B98" w:rsidRDefault="00135B98" w14:paraId="2D117B4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12B33D1F" w14:textId="450DC57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>Compartir la alegría con los demás es uno de los mejores regalos de la vida y tiene muchísimos beneficios el hacerlo: fomenta la sana convivencia, motiva la generosidad</w:t>
      </w:r>
      <w:r w:rsidRPr="00486DE3" w:rsidR="008C0B5D">
        <w:rPr>
          <w:rFonts w:ascii="Montserrat" w:hAnsi="Montserrat" w:eastAsia="Montserrat" w:cs="Montserrat"/>
          <w:lang w:val="es-MX"/>
        </w:rPr>
        <w:t xml:space="preserve"> y</w:t>
      </w:r>
      <w:r w:rsidRPr="00486DE3">
        <w:rPr>
          <w:rFonts w:ascii="Montserrat" w:hAnsi="Montserrat" w:eastAsia="Montserrat" w:cs="Montserrat"/>
          <w:lang w:val="es-MX"/>
        </w:rPr>
        <w:t xml:space="preserve"> fortalece la amistad</w:t>
      </w:r>
      <w:r w:rsidRPr="00486DE3" w:rsidR="008C0B5D">
        <w:rPr>
          <w:rFonts w:ascii="Montserrat" w:hAnsi="Montserrat" w:eastAsia="Montserrat" w:cs="Montserrat"/>
          <w:lang w:val="es-MX"/>
        </w:rPr>
        <w:t>.</w:t>
      </w:r>
    </w:p>
    <w:p w:rsidRPr="00486DE3" w:rsidR="00135B98" w:rsidP="00135B98" w:rsidRDefault="00135B98" w14:paraId="013C78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07D73205" w14:textId="3CF47EF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>Observa el siguiente video</w:t>
      </w:r>
      <w:r w:rsidRPr="00486DE3" w:rsidR="008C0B5D">
        <w:rPr>
          <w:rFonts w:ascii="Montserrat" w:hAnsi="Montserrat" w:eastAsia="Montserrat" w:cs="Montserrat"/>
          <w:lang w:val="es-MX"/>
        </w:rPr>
        <w:t xml:space="preserve"> del segundo 0</w:t>
      </w:r>
      <w:r w:rsidRPr="00486DE3" w:rsidR="000D3850">
        <w:rPr>
          <w:rFonts w:ascii="Montserrat" w:hAnsi="Montserrat" w:eastAsia="Montserrat" w:cs="Montserrat"/>
          <w:lang w:val="es-MX"/>
        </w:rPr>
        <w:t>0:18 al minuto 13:26</w:t>
      </w:r>
    </w:p>
    <w:p w:rsidRPr="00486DE3" w:rsidR="00135B98" w:rsidP="00135B98" w:rsidRDefault="00135B98" w14:paraId="65A6975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D70E1A" w:rsidRDefault="00135B98" w14:paraId="430A0DA3" w14:textId="792AC6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Montserrat" w:cs="Montserrat"/>
          <w:b/>
        </w:rPr>
      </w:pPr>
      <w:r w:rsidRPr="00486DE3">
        <w:rPr>
          <w:rFonts w:ascii="Montserrat" w:hAnsi="Montserrat" w:eastAsia="Montserrat" w:cs="Montserrat"/>
          <w:b/>
        </w:rPr>
        <w:t xml:space="preserve">La </w:t>
      </w:r>
      <w:proofErr w:type="spellStart"/>
      <w:r w:rsidRPr="00486DE3">
        <w:rPr>
          <w:rFonts w:ascii="Montserrat" w:hAnsi="Montserrat" w:eastAsia="Montserrat" w:cs="Montserrat"/>
          <w:b/>
        </w:rPr>
        <w:t>venta</w:t>
      </w:r>
      <w:proofErr w:type="spellEnd"/>
      <w:r w:rsidRPr="00486DE3">
        <w:rPr>
          <w:rFonts w:ascii="Montserrat" w:hAnsi="Montserrat" w:eastAsia="Montserrat" w:cs="Montserrat"/>
          <w:b/>
        </w:rPr>
        <w:t xml:space="preserve"> de garage</w:t>
      </w:r>
      <w:r w:rsidRPr="00486DE3" w:rsidR="000D3850">
        <w:rPr>
          <w:rFonts w:ascii="Montserrat" w:hAnsi="Montserrat" w:eastAsia="Montserrat" w:cs="Montserrat"/>
          <w:b/>
        </w:rPr>
        <w:t>.</w:t>
      </w:r>
    </w:p>
    <w:p w:rsidR="00486DE3" w:rsidP="00135B98" w:rsidRDefault="00486DE3" w14:paraId="0DB83666" w14:textId="11986484">
      <w:pPr>
        <w:spacing w:after="0" w:line="240" w:lineRule="auto"/>
        <w:ind w:left="851"/>
        <w:jc w:val="both"/>
        <w:rPr>
          <w:rFonts w:ascii="Montserrat" w:hAnsi="Montserrat"/>
        </w:rPr>
      </w:pPr>
      <w:hyperlink r:id="R189bf4dcaf3f4121">
        <w:r w:rsidRPr="52030781" w:rsidR="00486DE3">
          <w:rPr>
            <w:rStyle w:val="Hipervnculo"/>
            <w:rFonts w:ascii="Montserrat" w:hAnsi="Montserrat"/>
          </w:rPr>
          <w:t>https://www.youtube.com/watch?v=mq7nx0FdGIs</w:t>
        </w:r>
      </w:hyperlink>
      <w:r w:rsidRPr="52030781" w:rsidR="3E706A50">
        <w:rPr>
          <w:rFonts w:ascii="Montserrat" w:hAnsi="Montserrat"/>
        </w:rPr>
        <w:t xml:space="preserve"> </w:t>
      </w:r>
    </w:p>
    <w:p w:rsidR="00486DE3" w:rsidP="00135B98" w:rsidRDefault="00486DE3" w14:paraId="5A4ADB2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6346BBEC" w14:textId="5591ED5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>No hay mejor ejemplo de cómo el apoyo a tus amigos te da una alegría enorme y hubo apoyo en todo momento, primero con Lucy ayudando a sus amigos a reunir el dinero y luego con los chicos apoyando a Lucy con todo lo que consiguieron en un momento en que verdaderamente lo necesitaba.</w:t>
      </w:r>
    </w:p>
    <w:p w:rsidRPr="00486DE3" w:rsidR="00135B98" w:rsidP="00135B98" w:rsidRDefault="00135B98" w14:paraId="2BA42CF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545CFC15" w14:textId="500649F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>El buen compañerismo puede ser que dejas de lado tus intereses que pueden no ser una prioridad para ayudar a una amiga.</w:t>
      </w:r>
    </w:p>
    <w:p w:rsidRPr="00486DE3" w:rsidR="00135B98" w:rsidP="00135B98" w:rsidRDefault="00135B98" w14:paraId="0E3F860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360475B5" w14:textId="1C5031D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>El trabajo en equipo también fortalece los vínculos cuando involucra alegría, como cuando todos buscaban el bien común.</w:t>
      </w:r>
    </w:p>
    <w:p w:rsidRPr="00486DE3" w:rsidR="00135B98" w:rsidP="00135B98" w:rsidRDefault="00135B98" w14:paraId="6424741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6585D624" w14:textId="60609FE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>El ser humano puede aprovechar las consecuencias de ser alegre para compartir esa alegría con los demás y crear bienestar en común.</w:t>
      </w:r>
    </w:p>
    <w:p w:rsidRPr="00486DE3" w:rsidR="00135B98" w:rsidP="00135B98" w:rsidRDefault="00135B98" w14:paraId="5A7509B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57031EED" w14:textId="1856EA7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 xml:space="preserve">Por ejemplo: Un grupo de personas se unió por un bien común, en este caso plantar árboles </w:t>
      </w:r>
      <w:r w:rsidRPr="00486DE3" w:rsidR="000D3850">
        <w:rPr>
          <w:rFonts w:ascii="Montserrat" w:hAnsi="Montserrat" w:eastAsia="Montserrat" w:cs="Montserrat"/>
          <w:lang w:val="es-MX"/>
        </w:rPr>
        <w:t>y limpiar el medio ambiente, e</w:t>
      </w:r>
      <w:r w:rsidRPr="00486DE3">
        <w:rPr>
          <w:rFonts w:ascii="Montserrat" w:hAnsi="Montserrat" w:eastAsia="Montserrat" w:cs="Montserrat"/>
          <w:lang w:val="es-MX"/>
        </w:rPr>
        <w:t>so no sólo le</w:t>
      </w:r>
      <w:r w:rsidRPr="00486DE3" w:rsidR="00B4366F">
        <w:rPr>
          <w:rFonts w:ascii="Montserrat" w:hAnsi="Montserrat" w:eastAsia="Montserrat" w:cs="Montserrat"/>
          <w:lang w:val="es-MX"/>
        </w:rPr>
        <w:t>s</w:t>
      </w:r>
      <w:r w:rsidRPr="00486DE3">
        <w:rPr>
          <w:rFonts w:ascii="Montserrat" w:hAnsi="Montserrat" w:eastAsia="Montserrat" w:cs="Montserrat"/>
          <w:lang w:val="es-MX"/>
        </w:rPr>
        <w:t xml:space="preserve"> dio alegría a los que participaron, sino </w:t>
      </w:r>
      <w:r w:rsidRPr="00486DE3" w:rsidR="00B4366F">
        <w:rPr>
          <w:rFonts w:ascii="Montserrat" w:hAnsi="Montserrat" w:eastAsia="Montserrat" w:cs="Montserrat"/>
          <w:lang w:val="es-MX"/>
        </w:rPr>
        <w:t xml:space="preserve">también </w:t>
      </w:r>
      <w:r w:rsidRPr="00486DE3">
        <w:rPr>
          <w:rFonts w:ascii="Montserrat" w:hAnsi="Montserrat" w:eastAsia="Montserrat" w:cs="Montserrat"/>
          <w:lang w:val="es-MX"/>
        </w:rPr>
        <w:t>a quienes l</w:t>
      </w:r>
      <w:r w:rsidRPr="00486DE3" w:rsidR="00B4366F">
        <w:rPr>
          <w:rFonts w:ascii="Montserrat" w:hAnsi="Montserrat" w:eastAsia="Montserrat" w:cs="Montserrat"/>
          <w:lang w:val="es-MX"/>
        </w:rPr>
        <w:t>o vieron de lejos.</w:t>
      </w:r>
    </w:p>
    <w:p w:rsidRPr="00486DE3" w:rsidR="00135B98" w:rsidP="00135B98" w:rsidRDefault="00135B98" w14:paraId="2DC65BB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2DB856DD" w14:textId="7B16841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1BC865D2" w:rsidR="00135B98">
        <w:rPr>
          <w:rFonts w:ascii="Montserrat" w:hAnsi="Montserrat" w:eastAsia="Montserrat" w:cs="Montserrat"/>
          <w:lang w:val="es-MX"/>
        </w:rPr>
        <w:t xml:space="preserve">Muchas veces las acciones más simples son las que generan alegría y motivan a trabajar con los demás para lograr cosas más grandes. Y la alegría se multiplica cuando te das cuenta </w:t>
      </w:r>
      <w:r w:rsidRPr="1BC865D2" w:rsidR="3F7F6530">
        <w:rPr>
          <w:rFonts w:ascii="Montserrat" w:hAnsi="Montserrat" w:eastAsia="Montserrat" w:cs="Montserrat"/>
          <w:lang w:val="es-MX"/>
        </w:rPr>
        <w:t>de que</w:t>
      </w:r>
      <w:r w:rsidRPr="1BC865D2" w:rsidR="00135B98">
        <w:rPr>
          <w:rFonts w:ascii="Montserrat" w:hAnsi="Montserrat" w:eastAsia="Montserrat" w:cs="Montserrat"/>
          <w:lang w:val="es-MX"/>
        </w:rPr>
        <w:t xml:space="preserve"> el resultado es aún mejor que si lo hubieras hecho solo</w:t>
      </w:r>
      <w:r w:rsidRPr="1BC865D2" w:rsidR="002E3715">
        <w:rPr>
          <w:rFonts w:ascii="Montserrat" w:hAnsi="Montserrat" w:eastAsia="Montserrat" w:cs="Montserrat"/>
          <w:lang w:val="es-MX"/>
        </w:rPr>
        <w:t>.</w:t>
      </w:r>
    </w:p>
    <w:p w:rsidRPr="00486DE3" w:rsidR="00135B98" w:rsidP="00135B98" w:rsidRDefault="00135B98" w14:paraId="13E933A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746F5F90" w14:textId="0B331B4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lastRenderedPageBreak/>
        <w:t>Cumplir esas metas hace que el grupo se una más, confíe mutuamente y hasta se conviertan en amigos por toda la experiencia que vivieron juntos.</w:t>
      </w:r>
    </w:p>
    <w:p w:rsidRPr="00486DE3" w:rsidR="00135B98" w:rsidP="00135B98" w:rsidRDefault="00135B98" w14:paraId="6FB2059B" w14:textId="3F41433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27264" w:rsidP="00135B98" w:rsidRDefault="00127264" w14:paraId="45BCFBD6" w14:textId="06B558F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27264" w14:paraId="1B8DF389" w14:textId="36C80C7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52030781" w:rsidR="00127264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52030781" w:rsidR="70C8E8CB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52030781" w:rsidR="00127264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52030781" w:rsidR="2E16A90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52030781" w:rsidR="00135B98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486DE3" w:rsidR="00135B98" w:rsidP="00135B98" w:rsidRDefault="00135B98" w14:paraId="2FC49BB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135B98" w:rsidP="00135B98" w:rsidRDefault="00135B98" w14:paraId="2496D097" w14:textId="254A1F7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486DE3">
        <w:rPr>
          <w:rFonts w:ascii="Montserrat" w:hAnsi="Montserrat" w:eastAsia="Montserrat" w:cs="Montserrat"/>
          <w:lang w:val="es-MX"/>
        </w:rPr>
        <w:t>Escribe una breve historia de trabajar en equipo y cómo esto te ayud</w:t>
      </w:r>
      <w:r w:rsidRPr="00486DE3" w:rsidR="0038140E">
        <w:rPr>
          <w:rFonts w:ascii="Montserrat" w:hAnsi="Montserrat" w:eastAsia="Montserrat" w:cs="Montserrat"/>
          <w:lang w:val="es-MX"/>
        </w:rPr>
        <w:t>ó a acercarte más a tus amigos, escribe también, ¿Q</w:t>
      </w:r>
      <w:r w:rsidRPr="00486DE3">
        <w:rPr>
          <w:rFonts w:ascii="Montserrat" w:hAnsi="Montserrat" w:eastAsia="Montserrat" w:cs="Montserrat"/>
          <w:lang w:val="es-MX"/>
        </w:rPr>
        <w:t xml:space="preserve">ué fue lo que lograron juntos? </w:t>
      </w:r>
      <w:r w:rsidRPr="00486DE3" w:rsidR="002E3715">
        <w:rPr>
          <w:rFonts w:ascii="Montserrat" w:hAnsi="Montserrat" w:eastAsia="Montserrat" w:cs="Montserrat"/>
          <w:lang w:val="es-MX"/>
        </w:rPr>
        <w:t>T</w:t>
      </w:r>
      <w:r w:rsidRPr="00486DE3">
        <w:rPr>
          <w:rFonts w:ascii="Montserrat" w:hAnsi="Montserrat" w:eastAsia="Montserrat" w:cs="Montserrat"/>
          <w:lang w:val="es-MX"/>
        </w:rPr>
        <w:t>odo, gracias a la alegría de colaborar y apoyarse.</w:t>
      </w:r>
    </w:p>
    <w:p w:rsidRPr="00486DE3" w:rsidR="0038140E" w:rsidP="00135B98" w:rsidRDefault="0038140E" w14:paraId="27A542E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376606" w:rsidP="00376606" w:rsidRDefault="00376606" w14:paraId="5A4D075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86DE3" w:rsidR="00D15776" w:rsidP="00EB3E43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1b8tzqjw0ba" w:colFirst="0" w:colLast="0" w:id="6"/>
      <w:bookmarkEnd w:id="6"/>
      <w:r w:rsidRPr="00486DE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86DE3" w:rsidR="00AD1EE8" w:rsidP="00EB3E43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86DE3" w:rsidR="00D15776" w:rsidP="00EB3E43" w:rsidRDefault="00D15776" w14:paraId="24D145AD" w14:textId="2630B8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86DE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486DE3" w:rsidR="0038140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486DE3" w:rsidR="00991C2D" w:rsidP="00991C2D" w:rsidRDefault="00991C2D" w14:paraId="220CA8EF" w14:textId="3FDA3CE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486DE3" w:rsidR="0038140E" w:rsidP="00991C2D" w:rsidRDefault="0038140E" w14:paraId="325EF6A8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486DE3" w:rsidR="00991C2D" w:rsidP="00991C2D" w:rsidRDefault="00991C2D" w14:paraId="1C264F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86DE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486DE3" w:rsidR="00991C2D" w:rsidP="00991C2D" w:rsidRDefault="00991C2D" w14:paraId="04CF57CC" w14:textId="1AB9CE7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86DE3">
        <w:rPr>
          <w:rFonts w:ascii="Montserrat" w:hAnsi="Montserrat"/>
          <w:bCs/>
          <w:lang w:val="es-MX"/>
        </w:rPr>
        <w:t>Lecturas</w:t>
      </w:r>
    </w:p>
    <w:p w:rsidRPr="00486DE3" w:rsidR="0038140E" w:rsidP="00991C2D" w:rsidRDefault="0038140E" w14:paraId="65316AAA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86DE3" w:rsidR="00991C2D" w:rsidP="00991C2D" w:rsidRDefault="00991C2D" w14:paraId="2167D0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86DE3">
        <w:rPr>
          <w:rFonts w:ascii="Montserrat" w:hAnsi="Montserrat"/>
          <w:noProof/>
        </w:rPr>
        <w:drawing>
          <wp:inline distT="0" distB="0" distL="0" distR="0" wp14:anchorId="6CCCEFD3" wp14:editId="0D19638C">
            <wp:extent cx="1851240" cy="2372952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0784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6DE3" w:rsidR="00991C2D" w:rsidP="00991C2D" w:rsidRDefault="002F3267" w14:paraId="26BE47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9">
        <w:r w:rsidRPr="00486DE3" w:rsidR="00991C2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:rsidRPr="00486DE3" w:rsidR="00991C2D" w:rsidP="00991C2D" w:rsidRDefault="00991C2D" w14:paraId="02EB68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sectPr w:rsidRPr="00486DE3" w:rsidR="00991C2D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267" w:rsidP="00F43EA9" w:rsidRDefault="002F3267" w14:paraId="355363F4" w14:textId="77777777">
      <w:pPr>
        <w:spacing w:after="0" w:line="240" w:lineRule="auto"/>
      </w:pPr>
      <w:r>
        <w:separator/>
      </w:r>
    </w:p>
  </w:endnote>
  <w:endnote w:type="continuationSeparator" w:id="0">
    <w:p w:rsidR="002F3267" w:rsidP="00F43EA9" w:rsidRDefault="002F3267" w14:paraId="1995C8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5C" w:rsidP="0067366E" w:rsidRDefault="00123F5C" w14:paraId="0A80E258" w14:textId="105DE1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267" w:rsidP="00F43EA9" w:rsidRDefault="002F3267" w14:paraId="4F02A656" w14:textId="77777777">
      <w:pPr>
        <w:spacing w:after="0" w:line="240" w:lineRule="auto"/>
      </w:pPr>
      <w:r>
        <w:separator/>
      </w:r>
    </w:p>
  </w:footnote>
  <w:footnote w:type="continuationSeparator" w:id="0">
    <w:p w:rsidR="002F3267" w:rsidP="00F43EA9" w:rsidRDefault="002F3267" w14:paraId="1E7B866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C54"/>
    <w:multiLevelType w:val="multilevel"/>
    <w:tmpl w:val="EC40E27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634F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733C"/>
    <w:rsid w:val="000C1D02"/>
    <w:rsid w:val="000C340F"/>
    <w:rsid w:val="000C3DFF"/>
    <w:rsid w:val="000C466F"/>
    <w:rsid w:val="000C5074"/>
    <w:rsid w:val="000C5636"/>
    <w:rsid w:val="000C791D"/>
    <w:rsid w:val="000D3850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3619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F5C"/>
    <w:rsid w:val="00124523"/>
    <w:rsid w:val="00124722"/>
    <w:rsid w:val="00124D3E"/>
    <w:rsid w:val="00125F62"/>
    <w:rsid w:val="00126C04"/>
    <w:rsid w:val="00127264"/>
    <w:rsid w:val="00127E79"/>
    <w:rsid w:val="001305EB"/>
    <w:rsid w:val="001332EB"/>
    <w:rsid w:val="0013357E"/>
    <w:rsid w:val="001338F4"/>
    <w:rsid w:val="00135B98"/>
    <w:rsid w:val="001363A6"/>
    <w:rsid w:val="00140822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2FDB"/>
    <w:rsid w:val="00245ADC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1FD0"/>
    <w:rsid w:val="002F269A"/>
    <w:rsid w:val="002F3267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0E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344F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DE3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171"/>
    <w:rsid w:val="00590B7E"/>
    <w:rsid w:val="005934FB"/>
    <w:rsid w:val="00596804"/>
    <w:rsid w:val="005A121C"/>
    <w:rsid w:val="005A1314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F0640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5172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4EAC"/>
    <w:rsid w:val="0080537F"/>
    <w:rsid w:val="00807E30"/>
    <w:rsid w:val="00810C62"/>
    <w:rsid w:val="00811D95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7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4545"/>
    <w:rsid w:val="00B269FD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2699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C48"/>
    <w:rsid w:val="00D01961"/>
    <w:rsid w:val="00D01DB5"/>
    <w:rsid w:val="00D0289F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2C9B"/>
    <w:rsid w:val="00D63841"/>
    <w:rsid w:val="00D6389F"/>
    <w:rsid w:val="00D6544F"/>
    <w:rsid w:val="00D659C6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1FEE"/>
    <w:rsid w:val="00F32CAE"/>
    <w:rsid w:val="00F33F52"/>
    <w:rsid w:val="00F33FDF"/>
    <w:rsid w:val="00F369A8"/>
    <w:rsid w:val="00F40AD9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5054B"/>
    <w:rsid w:val="00F51827"/>
    <w:rsid w:val="00F540F9"/>
    <w:rsid w:val="00F64CB2"/>
    <w:rsid w:val="00F65B5B"/>
    <w:rsid w:val="00F6707F"/>
    <w:rsid w:val="00F71154"/>
    <w:rsid w:val="00F71D77"/>
    <w:rsid w:val="00F75ED1"/>
    <w:rsid w:val="00F76DAB"/>
    <w:rsid w:val="00F835D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1BC865D2"/>
    <w:rsid w:val="2E16A90C"/>
    <w:rsid w:val="3E706A50"/>
    <w:rsid w:val="3F7F6530"/>
    <w:rsid w:val="52030781"/>
    <w:rsid w:val="5725BAF1"/>
    <w:rsid w:val="5D4CDD65"/>
    <w:rsid w:val="635E8191"/>
    <w:rsid w:val="6B575016"/>
    <w:rsid w:val="70C8E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3EC57D9-3782-4B7B-A3AD-944DDC46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8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gob.mx/cms/uploads/attachment/file/533117/5o_Cuaderno_PNCE_2019.pdf" TargetMode="External" Id="rId9" /><Relationship Type="http://schemas.openxmlformats.org/officeDocument/2006/relationships/hyperlink" Target="https://www.youtube.com/watch?v=mq7nx0FdGIs" TargetMode="External" Id="R189bf4dcaf3f412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AC11-4AF3-4F80-855A-286F918FE4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1T02:01:00.0000000Z</dcterms:created>
  <dcterms:modified xsi:type="dcterms:W3CDTF">2022-02-02T17:54:22.8765789Z</dcterms:modified>
</coreProperties>
</file>